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模拟试题  2010年版  试卷3（B）  民商事法律制度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模拟试题  2010年版  试卷3（B）  民商事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56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模拟试题  2010年版  试卷3（B）  民商事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